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CC" w:rsidRDefault="0045006F" w:rsidP="006829CC">
      <w:pPr>
        <w:spacing w:before="450" w:after="180" w:line="384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D2D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им навыкам общения</w:t>
      </w:r>
      <w:r w:rsidR="006829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45006F" w:rsidRDefault="0045006F" w:rsidP="0045006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0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В </w:t>
      </w:r>
      <w:r w:rsidR="006829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ой статье хочется поговорить с родителями</w:t>
      </w:r>
      <w:r w:rsidRPr="004500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, пожалуй, лучшем способе обучения детей общению</w:t>
      </w:r>
      <w:r w:rsidR="00FB3853" w:rsidRPr="00FB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B38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 наглядном примере. Если у вас много друзей, вы часто проводите совместный семейный досуг, гости в вашем доме не редкость, вы веселы и доброжелательны, то и вашему ребёнку будет легче строить взаимоотношения со сверстниками.</w:t>
      </w:r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Но всё же не будет лишним объяснить ему некоторые вещи.</w:t>
      </w:r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пример, рассказать об элементарных правилах этикета: о важности приветствий при встрече и прощании, о том, как и </w:t>
      </w:r>
      <w:proofErr w:type="gramStart"/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proofErr w:type="gramEnd"/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ть благодарность, о поздравлениях – они тоже необходимая часть жизни ребёнка и этому тоже нужно учить.</w:t>
      </w:r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Именно родитель должен научить ребёнка делиться, умению дарить – такое необходимое качество для дружественных отношений с другими членами коллектива.</w:t>
      </w:r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Родители должны понимать и помнить о важности обсуждения с ребёнком всего, что с ним происходит. Необходимо проговаривать, объяснять, как и почему именно так нужно было поступить в конкретной ситуации. Вы можете научить его сопереживать товарищам, радоваться вместе с ними, быть чутким к человеку, который рядом. Существенным для дружбы является умение слушать другого человека, слышать его, вникать. </w:t>
      </w:r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менее важно объяснить, как реагировать на провокации, точнее, не реагировать на них. Маленькому человеку трудно контролировать свои чувства и эмоции, делать глубокие выводы, – и тут ваша помощь ему необходима. </w:t>
      </w:r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Неприятные ситуации случаются в любом коллективе и важно научить ребёнка правильно из них выходить, не давать себя в обиду, но и не быть агрессором. Дразнят и провоцируют тех, кто остро реагирует на это, болезненно уязвим, и этим доставляет удовольствие обидчику. Если ребёнок это понимает и достаточно уверен в себе, скорее всего, он не станет объектом насмешек и мишенью для любителей провоцировать агрессию.</w:t>
      </w:r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При возникновении конфликта не стоит сразу вмешиваться, как только вы о нём узнали. Дайте своему ребёнку возможность получить этот опыт, принять какие-то решения, сделать выводы, возможность самостоятельно разрешить сложную ситуацию. При </w:t>
      </w:r>
      <w:proofErr w:type="spellStart"/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варивании</w:t>
      </w:r>
      <w:proofErr w:type="spellEnd"/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а дома, сконцентрируйте внимание ребёнка не на проблеме «Кто виноват? И как посильнее насолить противнику?», а на том, что делать и как лучше выйти из конфликта. Очень полезным является умение с юмором выходить из трудных </w:t>
      </w:r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туаций – это во многом упрощает жизнь и вашему ребёнку, и его окружению, наполняет его жизнь положительными эмоциями, а не злобой и агрессией от неизбежных ссор со сверстниками.</w:t>
      </w:r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Если же конфликт не утихает и принимает затяжной характер, если применяется насилие, то взрослым стоит вмешаться. </w:t>
      </w:r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Мы не можем строить общение со сверстниками вместо наших детей, но мы можем им в этом помочь, поделиться своим опытом, предотвратить некоторые неприятные ситуации. Коллектив сверстников и отношения в нём, друзья – очень большая и существенная часть жизни ребёнка, нередко она занимает основное место в его жизни. И  родители не должны пренебрегать важностью этой стороны жизни наших детей.</w:t>
      </w:r>
      <w:r w:rsidRPr="00450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Социальное развитие не менее необходимо личности, чем развитие интеллектуальных, творческих, физических способностей.</w:t>
      </w:r>
    </w:p>
    <w:p w:rsidR="006829CC" w:rsidRPr="0045006F" w:rsidRDefault="006829CC" w:rsidP="00450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A34" w:rsidRPr="0045006F" w:rsidRDefault="00250A34" w:rsidP="004500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0A34" w:rsidRPr="00450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6F"/>
    <w:rsid w:val="00250A34"/>
    <w:rsid w:val="0045006F"/>
    <w:rsid w:val="006829CC"/>
    <w:rsid w:val="00FB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4E78-610D-46BB-B0BE-2D1BAB7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12T13:20:00Z</dcterms:created>
  <dcterms:modified xsi:type="dcterms:W3CDTF">2018-03-20T09:02:00Z</dcterms:modified>
</cp:coreProperties>
</file>